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1FF9" w:rsidRPr="009E0082" w:rsidRDefault="00551FF9" w:rsidP="009E008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0082">
        <w:rPr>
          <w:rFonts w:ascii="Verdana" w:hAnsi="Verdana" w:cs="Arial"/>
          <w:b/>
          <w:szCs w:val="24"/>
        </w:rPr>
        <w:t>O reencontro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Já que era pesada demais para voar, Berna se contentou em viajar no caminhão do dono do sítio. Era tarde quando ela chegou ao Sítio Borges. Havia poucas gansas lá e elas comiam quando queriam. Berna gostava muito de toda essa liberdade. Ela fez amizade com Lia e Olga e lhes contou sobre a sua vida no Grasnido. 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rto dia, uma voz conhecida acordou Berna.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É a Lara! – ela gritou, superfeliz. 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duas amigas caíram nas asas uma da outra.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vai ficar com a gente? – perguntou Olga.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gora que estou voando, não posso mais ficar num lugar só, mas eu voltarei na primavera.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ótimo! – falou Berna. – Será muito bom receber a sua visita. Ficaremos esperando para ouvir as histórias que terá para contar quando voltar.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1FF9" w:rsidRPr="009E0082" w:rsidRDefault="00551FF9" w:rsidP="009E008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0082">
        <w:rPr>
          <w:rFonts w:ascii="Verdana" w:hAnsi="Verdana" w:cs="Arial"/>
          <w:b/>
          <w:szCs w:val="24"/>
        </w:rPr>
        <w:t>Questões</w:t>
      </w:r>
    </w:p>
    <w:p w:rsidR="00551FF9" w:rsidRDefault="00551F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1FF9" w:rsidRDefault="00551FF9" w:rsidP="00551FF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551FF9" w:rsidRDefault="009E0082" w:rsidP="00551F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082" w:rsidRDefault="009E0082" w:rsidP="00551F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51FF9" w:rsidRDefault="00551FF9" w:rsidP="00551FF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Berna se contentou em viajar no caminhão no dono do sítio?</w:t>
      </w:r>
    </w:p>
    <w:p w:rsidR="00551FF9" w:rsidRDefault="009E0082" w:rsidP="00551F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082" w:rsidRDefault="009E0082" w:rsidP="00551F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51FF9" w:rsidRDefault="009E0082" w:rsidP="00551FF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m Berna fez amizade?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0082" w:rsidRDefault="009E0082" w:rsidP="009E008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rto dia, o que Berna ouviu?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0082" w:rsidRDefault="009E0082" w:rsidP="009E008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que Lara não podia ficar no sítio?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0082" w:rsidRDefault="009E0082" w:rsidP="009E008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Lara disse que voltaria ao sítio?</w:t>
      </w:r>
    </w:p>
    <w:p w:rsidR="009E0082" w:rsidRDefault="009E0082" w:rsidP="009E00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E00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98" w:rsidRDefault="00D76B98" w:rsidP="00FE55FB">
      <w:pPr>
        <w:spacing w:after="0" w:line="240" w:lineRule="auto"/>
      </w:pPr>
      <w:r>
        <w:separator/>
      </w:r>
    </w:p>
  </w:endnote>
  <w:endnote w:type="continuationSeparator" w:id="1">
    <w:p w:rsidR="00D76B98" w:rsidRDefault="00D76B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98" w:rsidRDefault="00D76B98" w:rsidP="00FE55FB">
      <w:pPr>
        <w:spacing w:after="0" w:line="240" w:lineRule="auto"/>
      </w:pPr>
      <w:r>
        <w:separator/>
      </w:r>
    </w:p>
  </w:footnote>
  <w:footnote w:type="continuationSeparator" w:id="1">
    <w:p w:rsidR="00D76B98" w:rsidRDefault="00D76B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6317"/>
    <w:multiLevelType w:val="hybridMultilevel"/>
    <w:tmpl w:val="05329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2ED7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1FF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0082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B98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0:38:00Z</cp:lastPrinted>
  <dcterms:created xsi:type="dcterms:W3CDTF">2018-11-08T00:38:00Z</dcterms:created>
  <dcterms:modified xsi:type="dcterms:W3CDTF">2018-11-08T00:38:00Z</dcterms:modified>
</cp:coreProperties>
</file>